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</w:t>
      </w:r>
      <w:r w:rsidR="00AD1C0D">
        <w:rPr>
          <w:rFonts w:hint="eastAsia"/>
          <w:sz w:val="24"/>
          <w:u w:val="single"/>
        </w:rPr>
        <w:t>３４１</w:t>
      </w:r>
      <w:r>
        <w:rPr>
          <w:rFonts w:hint="eastAsia"/>
          <w:sz w:val="24"/>
          <w:u w:val="single"/>
        </w:rPr>
        <w:t xml:space="preserve">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</w:t>
      </w:r>
      <w:r w:rsidR="00AD1C0D">
        <w:rPr>
          <w:rFonts w:hint="eastAsia"/>
          <w:sz w:val="24"/>
          <w:u w:val="single"/>
        </w:rPr>
        <w:t>２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="00AD1C0D">
        <w:rPr>
          <w:rFonts w:hint="eastAsia"/>
          <w:sz w:val="24"/>
          <w:u w:val="single"/>
        </w:rPr>
        <w:t>名前　　　加藤大輝</w:t>
      </w:r>
      <w:r w:rsidRPr="00951E7D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4408E5" w:rsidRDefault="00951E7D" w:rsidP="004408E5">
      <w:pPr>
        <w:pStyle w:val="1"/>
        <w:ind w:left="100" w:right="100"/>
      </w:pPr>
      <w:r>
        <w:rPr>
          <w:rFonts w:hint="eastAsia"/>
        </w:rPr>
        <w:t>【提出課題</w:t>
      </w:r>
      <w:r w:rsidR="00DC5610">
        <w:t>9</w:t>
      </w:r>
      <w:r>
        <w:rPr>
          <w:rFonts w:hint="eastAsia"/>
        </w:rPr>
        <w:t>】</w:t>
      </w:r>
      <w:r w:rsidR="00DC5610">
        <w:t>State</w:t>
      </w:r>
      <w:r w:rsidR="005355F6">
        <w:rPr>
          <w:rFonts w:hint="eastAsia"/>
        </w:rPr>
        <w:t>パターン</w:t>
      </w:r>
      <w:r w:rsidR="00C34838">
        <w:rPr>
          <w:rFonts w:hint="eastAsia"/>
        </w:rPr>
        <w:t>(2)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 w:rsidR="00DC5610">
        <w:t>9</w:t>
      </w:r>
      <w:r>
        <w:rPr>
          <w:rFonts w:hint="eastAsia"/>
        </w:rPr>
        <w:t>-1</w:t>
      </w:r>
    </w:p>
    <w:p w:rsidR="003D0FCD" w:rsidRDefault="003D0FCD" w:rsidP="00FF0AB0">
      <w:pPr>
        <w:pStyle w:val="4"/>
        <w:spacing w:before="180" w:after="180"/>
        <w:ind w:left="100" w:right="100"/>
      </w:pPr>
      <w:r>
        <w:rPr>
          <w:rFonts w:hint="eastAsia"/>
        </w:rPr>
        <w:t xml:space="preserve">　課題の説明</w:t>
      </w: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犬の状態遷移を以下のように定義しています。</w:t>
      </w:r>
    </w:p>
    <w:p w:rsidR="00DC5610" w:rsidRDefault="00DC5610" w:rsidP="00DC5610">
      <w:pPr>
        <w:ind w:left="100" w:right="10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8819" cy="334206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97" cy="33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10" w:rsidRDefault="00DC5610" w:rsidP="00262C95">
      <w:pPr>
        <w:ind w:left="100" w:right="100"/>
        <w:rPr>
          <w:sz w:val="24"/>
        </w:rPr>
      </w:pPr>
    </w:p>
    <w:p w:rsidR="005E6D8E" w:rsidRDefault="005E6D8E" w:rsidP="00262C95">
      <w:pPr>
        <w:ind w:left="100" w:right="100"/>
        <w:rPr>
          <w:sz w:val="24"/>
        </w:rPr>
      </w:pP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この状態遷移に、新しく「寝てる状態」という状態を追加してください。</w:t>
      </w:r>
    </w:p>
    <w:p w:rsidR="00DC5610" w:rsidRP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状態の移り変わりは上記の遷移図を自由に変更してかまいません。（いらいら状態から労働をさせると寝てる状態になっちゃうなど、遷移全体を新しく考えなおしていただいて結構です）</w:t>
      </w:r>
    </w:p>
    <w:p w:rsidR="00DC5610" w:rsidRPr="00DC5610" w:rsidRDefault="00DC5610" w:rsidP="00262C95">
      <w:pPr>
        <w:ind w:left="100" w:right="100"/>
        <w:rPr>
          <w:sz w:val="24"/>
        </w:rPr>
      </w:pPr>
    </w:p>
    <w:p w:rsidR="00DC5610" w:rsidRDefault="00DC5610" w:rsidP="00262C95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そして、あなたが「寝てる状態」を追加して新しく考えた「犬の状態遷移」を</w:t>
      </w:r>
      <w:r w:rsidR="005E6D8E">
        <w:rPr>
          <w:rFonts w:hint="eastAsia"/>
          <w:sz w:val="24"/>
        </w:rPr>
        <w:t>するプログラム群を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パターンで</w:t>
      </w:r>
      <w:r w:rsidR="005E6D8E">
        <w:rPr>
          <w:rFonts w:hint="eastAsia"/>
          <w:sz w:val="24"/>
        </w:rPr>
        <w:t>作成してください。</w:t>
      </w:r>
    </w:p>
    <w:p w:rsidR="00DC5610" w:rsidRPr="005E6D8E" w:rsidRDefault="005E6D8E" w:rsidP="005E6D8E">
      <w:pPr>
        <w:ind w:left="710" w:right="100" w:hangingChars="253" w:hanging="610"/>
        <w:rPr>
          <w:b/>
          <w:sz w:val="24"/>
        </w:rPr>
      </w:pPr>
      <w:r w:rsidRPr="005E6D8E">
        <w:rPr>
          <w:rFonts w:hint="eastAsia"/>
          <w:b/>
          <w:sz w:val="24"/>
        </w:rPr>
        <w:t xml:space="preserve">　※</w:t>
      </w:r>
      <w:r w:rsidR="0084648C" w:rsidRPr="005E6D8E">
        <w:rPr>
          <w:rFonts w:hint="eastAsia"/>
          <w:b/>
          <w:sz w:val="24"/>
        </w:rPr>
        <w:t xml:space="preserve">　</w:t>
      </w:r>
      <w:r w:rsidR="00DC5610" w:rsidRPr="005E6D8E">
        <w:rPr>
          <w:rFonts w:hint="eastAsia"/>
          <w:b/>
          <w:sz w:val="24"/>
        </w:rPr>
        <w:t>前回の講義プリントに載っている「</w:t>
      </w:r>
      <w:r w:rsidR="00DC5610" w:rsidRPr="005E6D8E">
        <w:rPr>
          <w:rFonts w:hint="eastAsia"/>
          <w:b/>
          <w:sz w:val="24"/>
        </w:rPr>
        <w:t>State</w:t>
      </w:r>
      <w:r w:rsidR="00DC5610" w:rsidRPr="005E6D8E">
        <w:rPr>
          <w:rFonts w:hint="eastAsia"/>
          <w:b/>
          <w:sz w:val="24"/>
        </w:rPr>
        <w:t>パターンを使用した場合」のプログラム群を元に</w:t>
      </w:r>
      <w:r w:rsidRPr="005E6D8E">
        <w:rPr>
          <w:rFonts w:hint="eastAsia"/>
          <w:b/>
          <w:sz w:val="24"/>
        </w:rPr>
        <w:t>、</w:t>
      </w:r>
      <w:r w:rsidR="00DC5610" w:rsidRPr="005E6D8E">
        <w:rPr>
          <w:rFonts w:hint="eastAsia"/>
          <w:b/>
          <w:sz w:val="24"/>
        </w:rPr>
        <w:t>プロジェクトを作成して上記の変更を加えたプロジェクトを作成</w:t>
      </w:r>
      <w:r w:rsidRPr="005E6D8E">
        <w:rPr>
          <w:rFonts w:hint="eastAsia"/>
          <w:b/>
          <w:sz w:val="24"/>
        </w:rPr>
        <w:t>するのが良いかと思います</w:t>
      </w:r>
      <w:r w:rsidR="00DC5610" w:rsidRPr="005E6D8E">
        <w:rPr>
          <w:rFonts w:hint="eastAsia"/>
          <w:b/>
          <w:sz w:val="24"/>
        </w:rPr>
        <w:t>。</w:t>
      </w:r>
    </w:p>
    <w:p w:rsidR="008232A6" w:rsidRDefault="008232A6" w:rsidP="00A266E3">
      <w:pPr>
        <w:ind w:left="100" w:right="100"/>
        <w:rPr>
          <w:sz w:val="24"/>
        </w:rPr>
      </w:pPr>
    </w:p>
    <w:p w:rsidR="005E6D8E" w:rsidRDefault="005E6D8E" w:rsidP="00A266E3">
      <w:pPr>
        <w:ind w:left="100" w:right="100"/>
        <w:rPr>
          <w:sz w:val="24"/>
        </w:rPr>
      </w:pPr>
    </w:p>
    <w:p w:rsidR="005E6D8E" w:rsidRDefault="005E6D8E" w:rsidP="00A266E3">
      <w:pPr>
        <w:ind w:left="100" w:right="100"/>
        <w:rPr>
          <w:sz w:val="24"/>
        </w:rPr>
      </w:pPr>
    </w:p>
    <w:p w:rsidR="005E6D8E" w:rsidRPr="005E6D8E" w:rsidRDefault="005E6D8E" w:rsidP="005E6D8E">
      <w:pPr>
        <w:ind w:left="100" w:right="100"/>
        <w:jc w:val="center"/>
        <w:rPr>
          <w:b/>
          <w:sz w:val="24"/>
        </w:rPr>
      </w:pPr>
      <w:r w:rsidRPr="005E6D8E">
        <w:rPr>
          <w:rFonts w:hint="eastAsia"/>
          <w:b/>
          <w:color w:val="FF0000"/>
          <w:sz w:val="24"/>
        </w:rPr>
        <w:t>提出物については次のページに記載されています。</w:t>
      </w:r>
    </w:p>
    <w:p w:rsidR="005E6D8E" w:rsidRDefault="005E6D8E" w:rsidP="00A266E3">
      <w:pPr>
        <w:ind w:left="100" w:right="100"/>
        <w:rPr>
          <w:sz w:val="24"/>
        </w:rPr>
      </w:pPr>
    </w:p>
    <w:p w:rsidR="005E6D8E" w:rsidRDefault="005E6D8E">
      <w:pPr>
        <w:widowControl/>
        <w:snapToGrid/>
        <w:ind w:leftChars="0" w:left="0" w:rightChars="0" w:right="0"/>
        <w:rPr>
          <w:sz w:val="24"/>
        </w:rPr>
      </w:pPr>
      <w:r>
        <w:rPr>
          <w:sz w:val="24"/>
        </w:rPr>
        <w:br w:type="page"/>
      </w:r>
    </w:p>
    <w:p w:rsidR="005E6D8E" w:rsidRDefault="005E6D8E" w:rsidP="00A266E3">
      <w:pPr>
        <w:ind w:left="100" w:right="100"/>
        <w:rPr>
          <w:sz w:val="24"/>
        </w:rPr>
      </w:pPr>
    </w:p>
    <w:p w:rsidR="00F00CDE" w:rsidRDefault="00F00CDE" w:rsidP="00FF0AB0">
      <w:pPr>
        <w:pStyle w:val="4"/>
        <w:spacing w:before="180" w:after="180"/>
        <w:ind w:left="100" w:right="100"/>
      </w:pPr>
      <w:r>
        <w:rPr>
          <w:rFonts w:hint="eastAsia"/>
        </w:rPr>
        <w:t xml:space="preserve">　</w:t>
      </w:r>
      <w:r w:rsidR="003D0FCD">
        <w:rPr>
          <w:rFonts w:hint="eastAsia"/>
        </w:rPr>
        <w:t>提出</w:t>
      </w:r>
    </w:p>
    <w:p w:rsidR="005E6D8E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</w:p>
    <w:p w:rsidR="00DC5610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5E6D8E">
        <w:rPr>
          <w:rFonts w:ascii="ＭＳ ゴシック" w:eastAsia="ＭＳ ゴシック" w:hAnsi="ＭＳ ゴシック" w:hint="eastAsia"/>
          <w:sz w:val="24"/>
          <w:szCs w:val="24"/>
        </w:rPr>
        <w:t>(1)『新しく「寝てる状態」を追加して考えた「犬の状態遷移」』</w:t>
      </w:r>
      <w:r>
        <w:rPr>
          <w:rFonts w:ascii="ＭＳ ゴシック" w:eastAsia="ＭＳ ゴシック" w:hAnsi="ＭＳ ゴシック" w:hint="eastAsia"/>
          <w:sz w:val="24"/>
          <w:szCs w:val="24"/>
        </w:rPr>
        <w:t>図を、以下に図示してください。（お好きな作画ツールを使ってください。犬のイラストは作画不要です。）</w:t>
      </w:r>
    </w:p>
    <w:p w:rsidR="005E6D8E" w:rsidRDefault="005E6D8E" w:rsidP="00AD1C0D">
      <w:pPr>
        <w:ind w:leftChars="0" w:left="0" w:right="100"/>
        <w:rPr>
          <w:rFonts w:ascii="ＭＳ ゴシック" w:eastAsia="ＭＳ ゴシック" w:hAnsi="ＭＳ ゴシック" w:hint="eastAsia"/>
          <w:sz w:val="24"/>
          <w:szCs w:val="24"/>
        </w:rPr>
      </w:pPr>
    </w:p>
    <w:p w:rsidR="00420D32" w:rsidRDefault="00AD1C0D" w:rsidP="00420D32">
      <w:pPr>
        <w:tabs>
          <w:tab w:val="center" w:pos="5052"/>
        </w:tabs>
        <w:ind w:leftChars="0" w:left="0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B6C44" wp14:editId="670516D0">
                <wp:simplePos x="0" y="0"/>
                <wp:positionH relativeFrom="column">
                  <wp:posOffset>514350</wp:posOffset>
                </wp:positionH>
                <wp:positionV relativeFrom="paragraph">
                  <wp:posOffset>7620</wp:posOffset>
                </wp:positionV>
                <wp:extent cx="502920" cy="472440"/>
                <wp:effectExtent l="0" t="0" r="11430" b="3810"/>
                <wp:wrapNone/>
                <wp:docPr id="4" name="環状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7244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3502858"/>
                            <a:gd name="adj5" fmla="val 125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E2A5" id="環状矢印 4" o:spid="_x0000_s1026" style="position:absolute;left:0;text-align:left;margin-left:40.5pt;margin-top:.6pt;width:39.6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92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" path="m361853,415528c283941,457134,186784,450906,115727,399749,36596,342780,8158,243553,46280,157436,81709,77404,166935,26412,259819,29673v93710,3290,175087,61081,203295,144373l490683,174047r-46818,62173l372573,174047r26618,c371500,119987,310664,86321,244960,88700,178377,91110,120129,130040,97906,186983v-24268,62183,-87,131413,59240,169606c208375,389568,275963,392896,330831,365142r31022,50386xe" fillcolor="#bdd6ee [1300]" strokecolor="#1f4d78 [1604]" strokeweight="1.5pt">
                <v:stroke joinstyle="miter"/>
                <v:path arrowok="t" o:connecttype="custom" o:connectlocs="361853,415528;115727,399749;46280,157436;259819,29673;463114,174046;490683,174047;443865,236220;372573,174047;399191,174047;244960,88700;97906,186983;157146,356589;330831,365142;361853,415528" o:connectangles="0,0,0,0,0,0,0,0,0,0,0,0,0,0"/>
              </v:shape>
            </w:pict>
          </mc:Fallback>
        </mc:AlternateContent>
      </w:r>
      <w:r w:rsidR="00420D32">
        <w:rPr>
          <w:rFonts w:ascii="ＭＳ ゴシック" w:eastAsia="ＭＳ ゴシック" w:hAnsi="ＭＳ ゴシック"/>
          <w:sz w:val="24"/>
          <w:szCs w:val="24"/>
        </w:rPr>
        <w:tab/>
      </w:r>
      <w:r w:rsidR="00420D32">
        <w:rPr>
          <w:rFonts w:ascii="ＭＳ ゴシック" w:eastAsia="ＭＳ ゴシック" w:hAnsi="ＭＳ ゴシック" w:hint="eastAsia"/>
          <w:sz w:val="24"/>
          <w:szCs w:val="24"/>
        </w:rPr>
        <w:t>労働</w:t>
      </w:r>
    </w:p>
    <w:p w:rsidR="00AD1C0D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F36E2" wp14:editId="07C96109">
                <wp:simplePos x="0" y="0"/>
                <wp:positionH relativeFrom="column">
                  <wp:posOffset>2708910</wp:posOffset>
                </wp:positionH>
                <wp:positionV relativeFrom="paragraph">
                  <wp:posOffset>175260</wp:posOffset>
                </wp:positionV>
                <wp:extent cx="739140" cy="342900"/>
                <wp:effectExtent l="19050" t="19050" r="22860" b="3810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9140" cy="3429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32" w:rsidRDefault="00420D32" w:rsidP="00420D32">
                            <w:pPr>
                              <w:ind w:left="100" w:right="1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F36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13.3pt;margin-top:13.8pt;width:58.2pt;height:2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" adj="16590" fillcolor="#bdd6ee [1300]" strokecolor="#1f4d78 [1604]" strokeweight="1.5pt">
                <v:textbox>
                  <w:txbxContent>
                    <w:p w:rsidR="00420D32" w:rsidRDefault="00420D32" w:rsidP="00420D32">
                      <w:pPr>
                        <w:ind w:left="100" w:right="1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A38C9" wp14:editId="7FD15EF1">
                <wp:simplePos x="0" y="0"/>
                <wp:positionH relativeFrom="column">
                  <wp:posOffset>4080510</wp:posOffset>
                </wp:positionH>
                <wp:positionV relativeFrom="paragraph">
                  <wp:posOffset>8255</wp:posOffset>
                </wp:positionV>
                <wp:extent cx="1158240" cy="640080"/>
                <wp:effectExtent l="0" t="0" r="2286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00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32" w:rsidRDefault="00420D32" w:rsidP="00420D32">
                            <w:pPr>
                              <w:ind w:left="100" w:right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A38C9" id="楕円 6" o:spid="_x0000_s1027" style="position:absolute;left:0;text-align:left;margin-left:321.3pt;margin-top:.65pt;width:91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" fillcolor="#bdd6ee [1300]" strokecolor="#1f4d78 [1604]" strokeweight="1.5pt">
                <v:stroke joinstyle="miter"/>
                <v:textbox>
                  <w:txbxContent>
                    <w:p w:rsidR="00420D32" w:rsidRDefault="00420D32" w:rsidP="00420D32">
                      <w:pPr>
                        <w:ind w:left="100" w:right="100"/>
                        <w:jc w:val="center"/>
                      </w:pPr>
                      <w:r>
                        <w:rPr>
                          <w:rFonts w:hint="eastAsia"/>
                        </w:rPr>
                        <w:t>普通状態</w:t>
                      </w:r>
                    </w:p>
                  </w:txbxContent>
                </v:textbox>
              </v:oval>
            </w:pict>
          </mc:Fallback>
        </mc:AlternateContent>
      </w:r>
      <w:r w:rsidR="00AD1C0D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4148" wp14:editId="55B93934">
                <wp:simplePos x="0" y="0"/>
                <wp:positionH relativeFrom="column">
                  <wp:posOffset>857250</wp:posOffset>
                </wp:positionH>
                <wp:positionV relativeFrom="paragraph">
                  <wp:posOffset>8255</wp:posOffset>
                </wp:positionV>
                <wp:extent cx="1249680" cy="685800"/>
                <wp:effectExtent l="0" t="0" r="26670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85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C0D" w:rsidRPr="00AD1C0D" w:rsidRDefault="00AD1C0D" w:rsidP="00AD1C0D">
                            <w:pPr>
                              <w:ind w:left="100" w:right="10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 w:rsidRPr="00AD1C0D">
                              <w:rPr>
                                <w:rFonts w:hint="eastAsia"/>
                                <w:color w:val="5B9BD5" w:themeColor="accent1"/>
                              </w:rPr>
                              <w:t>イライラ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44148" id="楕円 3" o:spid="_x0000_s1028" style="position:absolute;left:0;text-align:left;margin-left:67.5pt;margin-top:.65pt;width:98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" fillcolor="#bdd6ee [1300]" strokecolor="#1f4d78 [1604]" strokeweight="1.5pt">
                <v:stroke joinstyle="miter"/>
                <v:textbox>
                  <w:txbxContent>
                    <w:p w:rsidR="00AD1C0D" w:rsidRPr="00AD1C0D" w:rsidRDefault="00AD1C0D" w:rsidP="00AD1C0D">
                      <w:pPr>
                        <w:ind w:left="100" w:right="100"/>
                        <w:jc w:val="center"/>
                        <w:rPr>
                          <w:color w:val="5B9BD5" w:themeColor="accent1"/>
                        </w:rPr>
                      </w:pPr>
                      <w:r w:rsidRPr="00AD1C0D">
                        <w:rPr>
                          <w:rFonts w:hint="eastAsia"/>
                          <w:color w:val="5B9BD5" w:themeColor="accent1"/>
                        </w:rPr>
                        <w:t>イライラ状態</w:t>
                      </w:r>
                    </w:p>
                  </w:txbxContent>
                </v:textbox>
              </v:oval>
            </w:pict>
          </mc:Fallback>
        </mc:AlternateContent>
      </w:r>
    </w:p>
    <w:p w:rsidR="005E6D8E" w:rsidRDefault="005E6D8E" w:rsidP="00AD1C0D">
      <w:pPr>
        <w:ind w:leftChars="0" w:left="0" w:right="100"/>
        <w:rPr>
          <w:rFonts w:ascii="ＭＳ ゴシック" w:eastAsia="ＭＳ ゴシック" w:hAnsi="ＭＳ ゴシック" w:hint="eastAsia"/>
          <w:sz w:val="24"/>
          <w:szCs w:val="24"/>
        </w:rPr>
      </w:pP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C56F4" wp14:editId="51C0C8D9">
                <wp:simplePos x="0" y="0"/>
                <wp:positionH relativeFrom="column">
                  <wp:posOffset>3501390</wp:posOffset>
                </wp:positionH>
                <wp:positionV relativeFrom="paragraph">
                  <wp:posOffset>85090</wp:posOffset>
                </wp:positionV>
                <wp:extent cx="426720" cy="528320"/>
                <wp:effectExtent l="44450" t="12700" r="0" b="3683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2913">
                          <a:off x="0" y="0"/>
                          <a:ext cx="426720" cy="5283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716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75.7pt;margin-top:6.7pt;width:33.6pt;height:41.6pt;rotation:-804682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" adj="12877" fillcolor="#bdd6ee [1300]" strokecolor="#1f4d78 [1604]" strokeweight="1.5pt"/>
            </w:pict>
          </mc:Fallback>
        </mc:AlternateContent>
      </w:r>
    </w:p>
    <w:p w:rsidR="005E6D8E" w:rsidRDefault="005E6D8E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9CC4F" wp14:editId="78CFD587">
                <wp:simplePos x="0" y="0"/>
                <wp:positionH relativeFrom="column">
                  <wp:posOffset>4560570</wp:posOffset>
                </wp:positionH>
                <wp:positionV relativeFrom="paragraph">
                  <wp:posOffset>10160</wp:posOffset>
                </wp:positionV>
                <wp:extent cx="362585" cy="505460"/>
                <wp:effectExtent l="19050" t="0" r="18415" b="469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50546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659C" id="下矢印 12" o:spid="_x0000_s1026" type="#_x0000_t67" style="position:absolute;left:0;text-align:left;margin-left:359.1pt;margin-top:.8pt;width:28.55pt;height:3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" adj="13853" fillcolor="#bdd6ee [1300]" strokecolor="#1f4d78 [1604]" strokeweight="1.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食                   食事                             疲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F8C49" wp14:editId="18F5AA42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365760" cy="487680"/>
                <wp:effectExtent l="19050" t="0" r="34290" b="4572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876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32" w:rsidRDefault="00420D32" w:rsidP="00420D32">
                            <w:pPr>
                              <w:ind w:left="100" w:right="1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8C49" id="下矢印 7" o:spid="_x0000_s1029" type="#_x0000_t67" style="position:absolute;left:0;text-align:left;margin-left:97.5pt;margin-top:.8pt;width:28.8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" adj="13500" fillcolor="#bdd6ee [1300]" strokecolor="#1f4d78 [1604]" strokeweight="1.5pt">
                <v:textbox>
                  <w:txbxContent>
                    <w:p w:rsidR="00420D32" w:rsidRDefault="00420D32" w:rsidP="00420D32">
                      <w:pPr>
                        <w:ind w:left="100" w:right="1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1625F" wp14:editId="1B77996D">
                <wp:simplePos x="0" y="0"/>
                <wp:positionH relativeFrom="margin">
                  <wp:posOffset>2454911</wp:posOffset>
                </wp:positionH>
                <wp:positionV relativeFrom="paragraph">
                  <wp:posOffset>63500</wp:posOffset>
                </wp:positionV>
                <wp:extent cx="396240" cy="624840"/>
                <wp:effectExtent l="0" t="76200" r="0" b="6096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8725">
                          <a:off x="0" y="0"/>
                          <a:ext cx="396240" cy="62484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D1FB" id="下矢印 9" o:spid="_x0000_s1026" type="#_x0000_t67" style="position:absolute;left:0;text-align:left;margin-left:193.3pt;margin-top:5pt;width:31.2pt;height:49.2pt;rotation:3766927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" adj="14751" fillcolor="#bdd6ee [1300]" strokecolor="#1f4d78 [1604]" strokeweight="1.5pt"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事                                  </w:t>
      </w:r>
      <w:r w:rsidR="0004279C">
        <w:rPr>
          <w:rFonts w:ascii="ＭＳ ゴシック" w:eastAsia="ＭＳ ゴシック" w:hAnsi="ＭＳ ゴシック" w:hint="eastAsia"/>
          <w:sz w:val="24"/>
          <w:szCs w:val="24"/>
        </w:rPr>
        <w:t>労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労</w:t>
      </w: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      </w:t>
      </w: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CDF8C" wp14:editId="7D98AF4F">
                <wp:simplePos x="0" y="0"/>
                <wp:positionH relativeFrom="column">
                  <wp:posOffset>4217670</wp:posOffset>
                </wp:positionH>
                <wp:positionV relativeFrom="paragraph">
                  <wp:posOffset>140970</wp:posOffset>
                </wp:positionV>
                <wp:extent cx="1074420" cy="601980"/>
                <wp:effectExtent l="0" t="0" r="11430" b="266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019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32" w:rsidRDefault="00420D32" w:rsidP="00420D32">
                            <w:pPr>
                              <w:ind w:left="100" w:right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寝ている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CDF8C" id="楕円 10" o:spid="_x0000_s1030" style="position:absolute;left:0;text-align:left;margin-left:332.1pt;margin-top:11.1pt;width:84.6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" fillcolor="#bdd6ee [1300]" strokecolor="#1f4d78 [1604]" strokeweight="1.5pt">
                <v:stroke joinstyle="miter"/>
                <v:textbox>
                  <w:txbxContent>
                    <w:p w:rsidR="00420D32" w:rsidRDefault="00420D32" w:rsidP="00420D32">
                      <w:pPr>
                        <w:ind w:left="100" w:right="100"/>
                        <w:jc w:val="center"/>
                      </w:pPr>
                      <w:r>
                        <w:rPr>
                          <w:rFonts w:hint="eastAsia"/>
                        </w:rPr>
                        <w:t>寝ている状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BD68D" wp14:editId="4182A954">
                <wp:simplePos x="0" y="0"/>
                <wp:positionH relativeFrom="column">
                  <wp:posOffset>803910</wp:posOffset>
                </wp:positionH>
                <wp:positionV relativeFrom="paragraph">
                  <wp:posOffset>118110</wp:posOffset>
                </wp:positionV>
                <wp:extent cx="1249680" cy="601980"/>
                <wp:effectExtent l="0" t="0" r="26670" b="266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19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D32" w:rsidRDefault="00420D32" w:rsidP="00420D32">
                            <w:pPr>
                              <w:ind w:left="100" w:right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楽しい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BD68D" id="楕円 8" o:spid="_x0000_s1031" style="position:absolute;left:0;text-align:left;margin-left:63.3pt;margin-top:9.3pt;width:98.4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" fillcolor="#bdd6ee [1300]" strokecolor="#1f4d78 [1604]" strokeweight="1.5pt">
                <v:stroke joinstyle="miter"/>
                <v:textbox>
                  <w:txbxContent>
                    <w:p w:rsidR="00420D32" w:rsidRDefault="00420D32" w:rsidP="00420D32">
                      <w:pPr>
                        <w:ind w:left="100" w:right="100"/>
                        <w:jc w:val="center"/>
                      </w:pPr>
                      <w:r>
                        <w:rPr>
                          <w:rFonts w:hint="eastAsia"/>
                        </w:rPr>
                        <w:t>楽しい状態</w:t>
                      </w:r>
                    </w:p>
                  </w:txbxContent>
                </v:textbox>
              </v:oval>
            </w:pict>
          </mc:Fallback>
        </mc:AlternateContent>
      </w:r>
    </w:p>
    <w:p w:rsidR="005E6D8E" w:rsidRDefault="00420D32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3D22F" wp14:editId="0FA3379C">
                <wp:simplePos x="0" y="0"/>
                <wp:positionH relativeFrom="column">
                  <wp:posOffset>2994660</wp:posOffset>
                </wp:positionH>
                <wp:positionV relativeFrom="paragraph">
                  <wp:posOffset>76835</wp:posOffset>
                </wp:positionV>
                <wp:extent cx="289560" cy="449580"/>
                <wp:effectExtent l="0" t="22860" r="0" b="3048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560" cy="44958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D0BA" id="下矢印 11" o:spid="_x0000_s1026" type="#_x0000_t67" style="position:absolute;left:0;text-align:left;margin-left:235.8pt;margin-top:6.05pt;width:22.8pt;height:35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" adj="14644" fillcolor="#bdd6ee [1300]" strokecolor="#1f4d78 [1604]" strokeweight="1.5pt"/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                     疲労</w:t>
      </w:r>
    </w:p>
    <w:p w:rsidR="005E6D8E" w:rsidRPr="005E6D8E" w:rsidRDefault="005E6D8E" w:rsidP="0004279C">
      <w:pPr>
        <w:ind w:leftChars="0" w:left="0" w:right="100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p w:rsidR="00DC5610" w:rsidRPr="005E6D8E" w:rsidRDefault="00DC5610" w:rsidP="00AD1C0D">
      <w:pPr>
        <w:ind w:leftChars="8" w:left="16" w:right="100"/>
        <w:rPr>
          <w:rFonts w:ascii="ＭＳ ゴシック" w:eastAsia="ＭＳ ゴシック" w:hAnsi="ＭＳ ゴシック" w:hint="eastAsia"/>
          <w:sz w:val="24"/>
          <w:szCs w:val="24"/>
        </w:rPr>
      </w:pPr>
    </w:p>
    <w:p w:rsidR="00DC5610" w:rsidRPr="005E6D8E" w:rsidRDefault="00DC5610" w:rsidP="00AD1C0D">
      <w:pPr>
        <w:ind w:leftChars="0" w:left="0" w:right="100"/>
        <w:rPr>
          <w:rFonts w:ascii="ＭＳ ゴシック" w:eastAsia="ＭＳ ゴシック" w:hAnsi="ＭＳ ゴシック" w:hint="eastAsia"/>
          <w:sz w:val="24"/>
          <w:szCs w:val="24"/>
        </w:rPr>
      </w:pPr>
    </w:p>
    <w:p w:rsidR="00F00CDE" w:rsidRPr="005E6D8E" w:rsidRDefault="005E6D8E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2)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以下の空欄に、登録したリポジトリを参照するための</w:t>
      </w:r>
      <w:r w:rsidR="003D0FCD" w:rsidRPr="005E6D8E">
        <w:rPr>
          <w:rFonts w:ascii="ＭＳ ゴシック" w:eastAsia="ＭＳ ゴシック" w:hAnsi="ＭＳ ゴシック"/>
          <w:sz w:val="24"/>
          <w:szCs w:val="24"/>
        </w:rPr>
        <w:t>URL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77D23" w:rsidRPr="005E6D8E">
        <w:rPr>
          <w:rFonts w:ascii="ＭＳ ゴシック" w:eastAsia="ＭＳ ゴシック" w:hAnsi="ＭＳ ゴシック" w:hint="eastAsia"/>
          <w:sz w:val="24"/>
          <w:szCs w:val="24"/>
        </w:rPr>
        <w:t>アンカー（</w:t>
      </w:r>
      <w:r w:rsidR="00386385" w:rsidRPr="005E6D8E">
        <w:rPr>
          <w:rFonts w:ascii="ＭＳ ゴシック" w:eastAsia="ＭＳ ゴシック" w:hAnsi="ＭＳ ゴシック" w:hint="eastAsia"/>
          <w:sz w:val="24"/>
          <w:szCs w:val="24"/>
        </w:rPr>
        <w:t>ハイパー</w:t>
      </w:r>
      <w:r w:rsidR="00877D23" w:rsidRPr="005E6D8E">
        <w:rPr>
          <w:rFonts w:ascii="ＭＳ ゴシック" w:eastAsia="ＭＳ ゴシック" w:hAnsi="ＭＳ ゴシック" w:hint="eastAsia"/>
          <w:sz w:val="24"/>
          <w:szCs w:val="24"/>
        </w:rPr>
        <w:t>リンク）付きで</w:t>
      </w:r>
      <w:r w:rsidR="003D0FCD" w:rsidRPr="005E6D8E">
        <w:rPr>
          <w:rFonts w:ascii="ＭＳ ゴシック" w:eastAsia="ＭＳ ゴシック" w:hAnsi="ＭＳ ゴシック" w:hint="eastAsia"/>
          <w:sz w:val="24"/>
          <w:szCs w:val="24"/>
        </w:rPr>
        <w:t>入力してください。</w:t>
      </w:r>
    </w:p>
    <w:p w:rsidR="0084648C" w:rsidRPr="005E6D8E" w:rsidRDefault="00553BEC" w:rsidP="00F00CDE">
      <w:pPr>
        <w:ind w:left="282" w:right="100" w:hangingChars="76" w:hanging="182"/>
        <w:rPr>
          <w:rFonts w:ascii="ＭＳ ゴシック" w:eastAsia="ＭＳ ゴシック" w:hAnsi="ＭＳ ゴシック"/>
          <w:sz w:val="24"/>
          <w:szCs w:val="24"/>
        </w:rPr>
      </w:pPr>
      <w:r w:rsidRPr="005E6D8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F00CDE" w:rsidRPr="005E6D8E" w:rsidRDefault="00F00CDE" w:rsidP="00F00CDE">
      <w:pPr>
        <w:pStyle w:val="af3"/>
        <w:pBdr>
          <w:bottom w:val="dashSmallGap" w:sz="12" w:space="31" w:color="C45911" w:themeColor="accent2" w:themeShade="BF"/>
        </w:pBdr>
        <w:ind w:left="600" w:right="600"/>
        <w:rPr>
          <w:rFonts w:hAnsi="ＭＳ ゴシック"/>
          <w:sz w:val="24"/>
          <w:szCs w:val="24"/>
        </w:rPr>
      </w:pPr>
    </w:p>
    <w:sectPr w:rsidR="00F00CDE" w:rsidRPr="005E6D8E" w:rsidSect="0026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26" w:rsidRDefault="00E94026" w:rsidP="0029456B">
      <w:pPr>
        <w:ind w:left="100" w:right="100"/>
      </w:pPr>
      <w:r>
        <w:separator/>
      </w:r>
    </w:p>
  </w:endnote>
  <w:endnote w:type="continuationSeparator" w:id="0">
    <w:p w:rsidR="00E94026" w:rsidRDefault="00E94026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ＭＳＰ明朝`..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altName w:val="メイリオb..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04279C" w:rsidRPr="0004279C">
            <w:rPr>
              <w:b/>
              <w:bCs/>
              <w:noProof/>
              <w:sz w:val="18"/>
              <w:szCs w:val="18"/>
              <w:lang w:val="ja-JP"/>
            </w:rPr>
            <w:t>1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04279C" w:rsidRPr="0004279C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26" w:rsidRDefault="00E94026" w:rsidP="0029456B">
      <w:pPr>
        <w:ind w:left="100" w:right="100"/>
      </w:pPr>
      <w:r>
        <w:separator/>
      </w:r>
    </w:p>
  </w:footnote>
  <w:footnote w:type="continuationSeparator" w:id="0">
    <w:p w:rsidR="00E94026" w:rsidRDefault="00E94026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0206A"/>
    <w:rsid w:val="00037AB5"/>
    <w:rsid w:val="0004279C"/>
    <w:rsid w:val="00047678"/>
    <w:rsid w:val="0005702F"/>
    <w:rsid w:val="00064BDB"/>
    <w:rsid w:val="00077442"/>
    <w:rsid w:val="0008169A"/>
    <w:rsid w:val="000C3D6A"/>
    <w:rsid w:val="000C7C09"/>
    <w:rsid w:val="000D5BA4"/>
    <w:rsid w:val="00111813"/>
    <w:rsid w:val="00120023"/>
    <w:rsid w:val="00162B37"/>
    <w:rsid w:val="00166F0C"/>
    <w:rsid w:val="00181670"/>
    <w:rsid w:val="001B16F3"/>
    <w:rsid w:val="001B7EA5"/>
    <w:rsid w:val="001C2F03"/>
    <w:rsid w:val="001E37F2"/>
    <w:rsid w:val="001F2E9C"/>
    <w:rsid w:val="00202F8F"/>
    <w:rsid w:val="002131CA"/>
    <w:rsid w:val="002340AE"/>
    <w:rsid w:val="002357C0"/>
    <w:rsid w:val="002521A9"/>
    <w:rsid w:val="00261519"/>
    <w:rsid w:val="00262C95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86385"/>
    <w:rsid w:val="0039686A"/>
    <w:rsid w:val="003A2F6C"/>
    <w:rsid w:val="003A738A"/>
    <w:rsid w:val="003B0973"/>
    <w:rsid w:val="003B2D2E"/>
    <w:rsid w:val="003B6E62"/>
    <w:rsid w:val="003D0FCD"/>
    <w:rsid w:val="003D68E0"/>
    <w:rsid w:val="003F2F56"/>
    <w:rsid w:val="00407191"/>
    <w:rsid w:val="0041624C"/>
    <w:rsid w:val="0041676D"/>
    <w:rsid w:val="0041700B"/>
    <w:rsid w:val="00420D32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355F6"/>
    <w:rsid w:val="00553BEC"/>
    <w:rsid w:val="005A098F"/>
    <w:rsid w:val="005A5753"/>
    <w:rsid w:val="005B2FA6"/>
    <w:rsid w:val="005D7EB4"/>
    <w:rsid w:val="005E6D8E"/>
    <w:rsid w:val="005F0440"/>
    <w:rsid w:val="005F4AC3"/>
    <w:rsid w:val="00603D8B"/>
    <w:rsid w:val="006223B6"/>
    <w:rsid w:val="0063795D"/>
    <w:rsid w:val="00637A8E"/>
    <w:rsid w:val="00656C67"/>
    <w:rsid w:val="006640D7"/>
    <w:rsid w:val="006B16E2"/>
    <w:rsid w:val="006B41B4"/>
    <w:rsid w:val="006D1DDE"/>
    <w:rsid w:val="006E2FB9"/>
    <w:rsid w:val="00716158"/>
    <w:rsid w:val="00722B34"/>
    <w:rsid w:val="00726EEB"/>
    <w:rsid w:val="00732463"/>
    <w:rsid w:val="00736499"/>
    <w:rsid w:val="007371F6"/>
    <w:rsid w:val="00741D1F"/>
    <w:rsid w:val="00754646"/>
    <w:rsid w:val="007613D8"/>
    <w:rsid w:val="00761EAF"/>
    <w:rsid w:val="00771BBF"/>
    <w:rsid w:val="00777A12"/>
    <w:rsid w:val="00780D2C"/>
    <w:rsid w:val="007A4FE3"/>
    <w:rsid w:val="007D3883"/>
    <w:rsid w:val="007D4CB1"/>
    <w:rsid w:val="008232A6"/>
    <w:rsid w:val="00831BA9"/>
    <w:rsid w:val="00843DA3"/>
    <w:rsid w:val="00845799"/>
    <w:rsid w:val="0084648C"/>
    <w:rsid w:val="00877D23"/>
    <w:rsid w:val="00881FD0"/>
    <w:rsid w:val="008B28C9"/>
    <w:rsid w:val="008B508A"/>
    <w:rsid w:val="008E238A"/>
    <w:rsid w:val="0092395E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B69BE"/>
    <w:rsid w:val="00AD1C0D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BF44C4"/>
    <w:rsid w:val="00BF64B7"/>
    <w:rsid w:val="00C03AE8"/>
    <w:rsid w:val="00C059F3"/>
    <w:rsid w:val="00C1358F"/>
    <w:rsid w:val="00C31B30"/>
    <w:rsid w:val="00C34838"/>
    <w:rsid w:val="00C5003D"/>
    <w:rsid w:val="00C53068"/>
    <w:rsid w:val="00C66D19"/>
    <w:rsid w:val="00C9651D"/>
    <w:rsid w:val="00CB73CA"/>
    <w:rsid w:val="00CC74B7"/>
    <w:rsid w:val="00CD71DE"/>
    <w:rsid w:val="00CF020D"/>
    <w:rsid w:val="00CF6EBB"/>
    <w:rsid w:val="00D31C44"/>
    <w:rsid w:val="00D37AA3"/>
    <w:rsid w:val="00D45E4A"/>
    <w:rsid w:val="00D5190B"/>
    <w:rsid w:val="00D676AE"/>
    <w:rsid w:val="00D82226"/>
    <w:rsid w:val="00D87E06"/>
    <w:rsid w:val="00DB7944"/>
    <w:rsid w:val="00DC2CBC"/>
    <w:rsid w:val="00DC5610"/>
    <w:rsid w:val="00DE2A35"/>
    <w:rsid w:val="00DE31BE"/>
    <w:rsid w:val="00DF76FC"/>
    <w:rsid w:val="00E0211E"/>
    <w:rsid w:val="00E05F65"/>
    <w:rsid w:val="00E333DD"/>
    <w:rsid w:val="00E4145A"/>
    <w:rsid w:val="00E6795E"/>
    <w:rsid w:val="00E81711"/>
    <w:rsid w:val="00E82FA9"/>
    <w:rsid w:val="00E862EF"/>
    <w:rsid w:val="00E92884"/>
    <w:rsid w:val="00E94026"/>
    <w:rsid w:val="00E955EE"/>
    <w:rsid w:val="00EB1350"/>
    <w:rsid w:val="00EC7F26"/>
    <w:rsid w:val="00ED4CCB"/>
    <w:rsid w:val="00ED6340"/>
    <w:rsid w:val="00F00CDE"/>
    <w:rsid w:val="00F0277B"/>
    <w:rsid w:val="00F6027E"/>
    <w:rsid w:val="00F61933"/>
    <w:rsid w:val="00F7503E"/>
    <w:rsid w:val="00F8026F"/>
    <w:rsid w:val="00F966D6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D7488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3054-90CB-4680-9173-4F68F6FC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Windows ユーザー</cp:lastModifiedBy>
  <cp:revision>29</cp:revision>
  <cp:lastPrinted>2019-04-02T02:40:00Z</cp:lastPrinted>
  <dcterms:created xsi:type="dcterms:W3CDTF">2019-04-02T02:42:00Z</dcterms:created>
  <dcterms:modified xsi:type="dcterms:W3CDTF">2020-07-08T03:37:00Z</dcterms:modified>
</cp:coreProperties>
</file>